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2E" w:rsidRDefault="00647E2E" w:rsidP="00647E2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1704975" cy="790575"/>
            <wp:effectExtent l="19050" t="0" r="9525" b="0"/>
            <wp:docPr id="2" name="Picture 0" descr="YNU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YNU full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2E" w:rsidRPr="00D12617" w:rsidRDefault="00647E2E" w:rsidP="00647E2E">
      <w:pPr>
        <w:spacing w:after="0" w:line="240" w:lineRule="auto"/>
        <w:jc w:val="center"/>
        <w:rPr>
          <w:b/>
          <w:i/>
          <w:color w:val="4E8632"/>
          <w:kern w:val="2"/>
          <w:sz w:val="58"/>
          <w:szCs w:val="58"/>
        </w:rPr>
      </w:pPr>
      <w:r w:rsidRPr="00D12617">
        <w:rPr>
          <w:b/>
          <w:i/>
          <w:color w:val="4E8632"/>
          <w:kern w:val="2"/>
          <w:sz w:val="58"/>
          <w:szCs w:val="58"/>
        </w:rPr>
        <w:t>Names, knowledge and natural history:</w:t>
      </w:r>
    </w:p>
    <w:p w:rsidR="00647E2E" w:rsidRPr="00D12617" w:rsidRDefault="00647E2E" w:rsidP="00647E2E">
      <w:pPr>
        <w:spacing w:after="0" w:line="240" w:lineRule="auto"/>
        <w:jc w:val="center"/>
        <w:rPr>
          <w:b/>
          <w:color w:val="4E8632"/>
          <w:kern w:val="2"/>
          <w:sz w:val="37"/>
          <w:szCs w:val="37"/>
        </w:rPr>
      </w:pPr>
      <w:r w:rsidRPr="00D12617">
        <w:rPr>
          <w:b/>
          <w:color w:val="4E8632"/>
          <w:kern w:val="2"/>
          <w:sz w:val="37"/>
          <w:szCs w:val="37"/>
        </w:rPr>
        <w:t>the importance of modern taxonomy to the amateur naturalist</w:t>
      </w:r>
    </w:p>
    <w:p w:rsidR="00647E2E" w:rsidRPr="00647E2E" w:rsidRDefault="00647E2E" w:rsidP="00647E2E">
      <w:pPr>
        <w:spacing w:before="240" w:after="0" w:line="240" w:lineRule="auto"/>
        <w:ind w:left="357"/>
        <w:jc w:val="center"/>
        <w:rPr>
          <w:b/>
          <w:sz w:val="28"/>
          <w:szCs w:val="28"/>
        </w:rPr>
      </w:pPr>
      <w:r w:rsidRPr="00647E2E">
        <w:rPr>
          <w:b/>
          <w:sz w:val="28"/>
          <w:szCs w:val="28"/>
        </w:rPr>
        <w:t>Yorkshire Naturalists’ Union Conference 2016</w:t>
      </w:r>
    </w:p>
    <w:p w:rsidR="00647E2E" w:rsidRPr="00647E2E" w:rsidRDefault="00647E2E" w:rsidP="00647E2E">
      <w:pPr>
        <w:pBdr>
          <w:bottom w:val="single" w:sz="4" w:space="1" w:color="auto"/>
        </w:pBdr>
        <w:spacing w:after="120"/>
        <w:jc w:val="center"/>
        <w:rPr>
          <w:b/>
          <w:sz w:val="28"/>
          <w:szCs w:val="28"/>
        </w:rPr>
      </w:pPr>
      <w:r w:rsidRPr="00647E2E">
        <w:rPr>
          <w:b/>
          <w:sz w:val="28"/>
          <w:szCs w:val="28"/>
        </w:rPr>
        <w:t>Saturday 19</w:t>
      </w:r>
      <w:r w:rsidRPr="00647E2E">
        <w:rPr>
          <w:b/>
          <w:sz w:val="28"/>
          <w:szCs w:val="28"/>
          <w:vertAlign w:val="superscript"/>
        </w:rPr>
        <w:t>th</w:t>
      </w:r>
      <w:r w:rsidRPr="00647E2E">
        <w:rPr>
          <w:b/>
          <w:sz w:val="28"/>
          <w:szCs w:val="28"/>
        </w:rPr>
        <w:t xml:space="preserve"> March 2016, National Science Learning Centre, University of York  </w:t>
      </w:r>
    </w:p>
    <w:p w:rsidR="00A967DC" w:rsidRPr="009D5BA2" w:rsidRDefault="00647E2E" w:rsidP="00453612">
      <w:pPr>
        <w:spacing w:after="120" w:line="240" w:lineRule="auto"/>
        <w:ind w:left="357"/>
        <w:jc w:val="center"/>
        <w:rPr>
          <w:b/>
          <w:sz w:val="48"/>
          <w:szCs w:val="48"/>
        </w:rPr>
      </w:pPr>
      <w:r w:rsidRPr="009D5BA2">
        <w:rPr>
          <w:b/>
          <w:sz w:val="48"/>
          <w:szCs w:val="48"/>
        </w:rPr>
        <w:t>Booking Form</w:t>
      </w:r>
    </w:p>
    <w:p w:rsidR="00453612" w:rsidRDefault="00453612" w:rsidP="009C7FC1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:rsidR="00453612" w:rsidRPr="00D12617" w:rsidRDefault="00453612" w:rsidP="009C7FC1">
      <w:pPr>
        <w:spacing w:after="120" w:line="240" w:lineRule="auto"/>
        <w:jc w:val="center"/>
        <w:rPr>
          <w:sz w:val="24"/>
          <w:szCs w:val="24"/>
        </w:rPr>
      </w:pPr>
      <w:r w:rsidRPr="00D12617">
        <w:rPr>
          <w:sz w:val="24"/>
          <w:szCs w:val="24"/>
        </w:rPr>
        <w:t xml:space="preserve">The conference fee, which includes </w:t>
      </w:r>
      <w:r w:rsidR="00647E2E" w:rsidRPr="00D12617">
        <w:rPr>
          <w:sz w:val="24"/>
          <w:szCs w:val="24"/>
        </w:rPr>
        <w:t>lunch</w:t>
      </w:r>
      <w:r w:rsidRPr="00D12617">
        <w:rPr>
          <w:sz w:val="24"/>
          <w:szCs w:val="24"/>
        </w:rPr>
        <w:t>, is</w:t>
      </w:r>
      <w:r w:rsidR="003456AC" w:rsidRPr="00D12617">
        <w:rPr>
          <w:sz w:val="24"/>
          <w:szCs w:val="24"/>
        </w:rPr>
        <w:t xml:space="preserve"> </w:t>
      </w:r>
      <w:r w:rsidRPr="00D12617">
        <w:rPr>
          <w:sz w:val="24"/>
          <w:szCs w:val="24"/>
        </w:rPr>
        <w:t>£2</w:t>
      </w:r>
      <w:r w:rsidR="00647E2E" w:rsidRPr="00D12617">
        <w:rPr>
          <w:sz w:val="24"/>
          <w:szCs w:val="24"/>
        </w:rPr>
        <w:t>5</w:t>
      </w:r>
      <w:r w:rsidRPr="00D12617">
        <w:rPr>
          <w:sz w:val="24"/>
          <w:szCs w:val="24"/>
        </w:rPr>
        <w:t xml:space="preserve"> for YNU members</w:t>
      </w:r>
      <w:r w:rsidR="003456AC" w:rsidRPr="00D12617">
        <w:rPr>
          <w:sz w:val="24"/>
          <w:szCs w:val="24"/>
        </w:rPr>
        <w:t xml:space="preserve"> and </w:t>
      </w:r>
      <w:r w:rsidRPr="00D12617">
        <w:rPr>
          <w:sz w:val="24"/>
          <w:szCs w:val="24"/>
        </w:rPr>
        <w:t>£</w:t>
      </w:r>
      <w:r w:rsidR="00647E2E" w:rsidRPr="00D12617">
        <w:rPr>
          <w:sz w:val="24"/>
          <w:szCs w:val="24"/>
        </w:rPr>
        <w:t>30</w:t>
      </w:r>
      <w:r w:rsidRPr="00D12617">
        <w:rPr>
          <w:sz w:val="24"/>
          <w:szCs w:val="24"/>
        </w:rPr>
        <w:t xml:space="preserve"> for non-members</w:t>
      </w:r>
      <w:r w:rsidR="003456AC" w:rsidRPr="00D12617">
        <w:rPr>
          <w:sz w:val="24"/>
          <w:szCs w:val="24"/>
        </w:rPr>
        <w:t>.</w:t>
      </w:r>
    </w:p>
    <w:p w:rsidR="003456AC" w:rsidRPr="003456AC" w:rsidRDefault="00453612" w:rsidP="00453612">
      <w:pPr>
        <w:spacing w:after="120" w:line="240" w:lineRule="auto"/>
        <w:jc w:val="center"/>
        <w:rPr>
          <w:b/>
          <w:sz w:val="28"/>
          <w:szCs w:val="28"/>
        </w:rPr>
      </w:pPr>
      <w:r w:rsidRPr="003456AC">
        <w:rPr>
          <w:b/>
          <w:sz w:val="28"/>
          <w:szCs w:val="28"/>
        </w:rPr>
        <w:t>To book a place, please complete the form below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402"/>
        <w:gridCol w:w="2552"/>
      </w:tblGrid>
      <w:tr w:rsidR="009C7FC1" w:rsidRPr="00001067" w:rsidTr="00001067">
        <w:tc>
          <w:tcPr>
            <w:tcW w:w="3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Number of places required: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Payment</w:t>
            </w:r>
          </w:p>
        </w:tc>
      </w:tr>
      <w:tr w:rsidR="009C7FC1" w:rsidRPr="00001067" w:rsidTr="00001067">
        <w:tc>
          <w:tcPr>
            <w:tcW w:w="3577" w:type="dxa"/>
          </w:tcPr>
          <w:p w:rsidR="009C7FC1" w:rsidRPr="00001067" w:rsidRDefault="009C7FC1" w:rsidP="00647E2E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YNU member (£</w:t>
            </w:r>
            <w:r w:rsidR="00647E2E">
              <w:rPr>
                <w:sz w:val="28"/>
                <w:szCs w:val="28"/>
              </w:rPr>
              <w:t>25</w:t>
            </w:r>
            <w:r w:rsidRPr="00001067">
              <w:rPr>
                <w:sz w:val="28"/>
                <w:szCs w:val="28"/>
              </w:rPr>
              <w:t>):</w:t>
            </w:r>
          </w:p>
        </w:tc>
        <w:tc>
          <w:tcPr>
            <w:tcW w:w="3402" w:type="dxa"/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£</w:t>
            </w:r>
          </w:p>
        </w:tc>
      </w:tr>
      <w:tr w:rsidR="009C7FC1" w:rsidRPr="00001067" w:rsidTr="00001067">
        <w:tc>
          <w:tcPr>
            <w:tcW w:w="3577" w:type="dxa"/>
          </w:tcPr>
          <w:p w:rsidR="009C7FC1" w:rsidRPr="00001067" w:rsidRDefault="009C7FC1" w:rsidP="00647E2E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Non-member (£</w:t>
            </w:r>
            <w:r w:rsidR="00647E2E">
              <w:rPr>
                <w:sz w:val="28"/>
                <w:szCs w:val="28"/>
              </w:rPr>
              <w:t>30</w:t>
            </w:r>
            <w:r w:rsidRPr="00001067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7FC1" w:rsidRPr="00001067" w:rsidRDefault="009C7FC1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£</w:t>
            </w:r>
          </w:p>
        </w:tc>
      </w:tr>
      <w:tr w:rsidR="00755846" w:rsidRPr="00001067" w:rsidTr="00001067">
        <w:tc>
          <w:tcPr>
            <w:tcW w:w="6979" w:type="dxa"/>
            <w:gridSpan w:val="2"/>
          </w:tcPr>
          <w:p w:rsidR="00755846" w:rsidRPr="00001067" w:rsidRDefault="00755846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Optional donation to YNU:</w:t>
            </w:r>
          </w:p>
        </w:tc>
        <w:tc>
          <w:tcPr>
            <w:tcW w:w="2552" w:type="dxa"/>
          </w:tcPr>
          <w:p w:rsidR="00755846" w:rsidRPr="00001067" w:rsidRDefault="00755846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£</w:t>
            </w:r>
          </w:p>
        </w:tc>
      </w:tr>
      <w:tr w:rsidR="00755846" w:rsidRPr="00001067" w:rsidTr="00001067">
        <w:tc>
          <w:tcPr>
            <w:tcW w:w="6979" w:type="dxa"/>
            <w:gridSpan w:val="2"/>
          </w:tcPr>
          <w:p w:rsidR="00755846" w:rsidRPr="00001067" w:rsidRDefault="00755846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Total payment enclosed:</w:t>
            </w:r>
          </w:p>
        </w:tc>
        <w:tc>
          <w:tcPr>
            <w:tcW w:w="2552" w:type="dxa"/>
          </w:tcPr>
          <w:p w:rsidR="00755846" w:rsidRPr="00001067" w:rsidRDefault="00755846" w:rsidP="00001067">
            <w:pPr>
              <w:spacing w:before="120"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£</w:t>
            </w:r>
          </w:p>
        </w:tc>
      </w:tr>
    </w:tbl>
    <w:p w:rsidR="003456AC" w:rsidRPr="009C7FC1" w:rsidRDefault="003456AC" w:rsidP="003456AC">
      <w:pPr>
        <w:spacing w:after="120" w:line="240" w:lineRule="auto"/>
        <w:rPr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954"/>
      </w:tblGrid>
      <w:tr w:rsidR="00453612" w:rsidRPr="00001067" w:rsidTr="00001067">
        <w:tc>
          <w:tcPr>
            <w:tcW w:w="3577" w:type="dxa"/>
          </w:tcPr>
          <w:p w:rsidR="00453612" w:rsidRPr="00001067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Name</w:t>
            </w:r>
          </w:p>
        </w:tc>
        <w:tc>
          <w:tcPr>
            <w:tcW w:w="5954" w:type="dxa"/>
          </w:tcPr>
          <w:p w:rsidR="00453612" w:rsidRPr="00001067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453612" w:rsidRPr="00001067" w:rsidTr="00001067">
        <w:tc>
          <w:tcPr>
            <w:tcW w:w="3577" w:type="dxa"/>
          </w:tcPr>
          <w:p w:rsidR="00453612" w:rsidRPr="00001067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 xml:space="preserve">Address </w:t>
            </w:r>
          </w:p>
        </w:tc>
        <w:tc>
          <w:tcPr>
            <w:tcW w:w="5954" w:type="dxa"/>
          </w:tcPr>
          <w:p w:rsidR="00453612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</w:p>
          <w:p w:rsidR="009D5BA2" w:rsidRDefault="009D5BA2" w:rsidP="00001067">
            <w:pPr>
              <w:spacing w:after="120" w:line="240" w:lineRule="auto"/>
              <w:rPr>
                <w:sz w:val="28"/>
                <w:szCs w:val="28"/>
              </w:rPr>
            </w:pPr>
          </w:p>
          <w:p w:rsidR="009D5BA2" w:rsidRPr="00001067" w:rsidRDefault="009D5BA2" w:rsidP="00001067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453612" w:rsidRPr="00001067" w:rsidTr="00001067">
        <w:tc>
          <w:tcPr>
            <w:tcW w:w="3577" w:type="dxa"/>
          </w:tcPr>
          <w:p w:rsidR="00453612" w:rsidRPr="00001067" w:rsidRDefault="003456AC" w:rsidP="00001067">
            <w:pPr>
              <w:spacing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Telephone</w:t>
            </w:r>
            <w:r w:rsidR="009C7FC1" w:rsidRPr="00001067"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5954" w:type="dxa"/>
          </w:tcPr>
          <w:p w:rsidR="00453612" w:rsidRPr="00001067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  <w:tr w:rsidR="00453612" w:rsidRPr="00001067" w:rsidTr="00001067">
        <w:tc>
          <w:tcPr>
            <w:tcW w:w="3577" w:type="dxa"/>
          </w:tcPr>
          <w:p w:rsidR="00453612" w:rsidRPr="00001067" w:rsidRDefault="003456AC" w:rsidP="00001067">
            <w:pPr>
              <w:spacing w:after="120" w:line="240" w:lineRule="auto"/>
              <w:rPr>
                <w:sz w:val="28"/>
                <w:szCs w:val="28"/>
              </w:rPr>
            </w:pPr>
            <w:r w:rsidRPr="00001067">
              <w:rPr>
                <w:sz w:val="28"/>
                <w:szCs w:val="28"/>
              </w:rPr>
              <w:t>E-mail</w:t>
            </w:r>
          </w:p>
        </w:tc>
        <w:tc>
          <w:tcPr>
            <w:tcW w:w="5954" w:type="dxa"/>
          </w:tcPr>
          <w:p w:rsidR="00453612" w:rsidRPr="00001067" w:rsidRDefault="00453612" w:rsidP="00001067">
            <w:pPr>
              <w:spacing w:after="120" w:line="240" w:lineRule="auto"/>
              <w:rPr>
                <w:sz w:val="28"/>
                <w:szCs w:val="28"/>
              </w:rPr>
            </w:pPr>
          </w:p>
        </w:tc>
      </w:tr>
    </w:tbl>
    <w:p w:rsidR="003456AC" w:rsidRDefault="003456AC" w:rsidP="00453612">
      <w:pPr>
        <w:rPr>
          <w:rFonts w:ascii="Arial" w:hAnsi="Arial"/>
          <w:sz w:val="28"/>
        </w:rPr>
      </w:pPr>
    </w:p>
    <w:p w:rsidR="00453612" w:rsidRPr="00CE2D1D" w:rsidRDefault="00453612" w:rsidP="003456AC">
      <w:pPr>
        <w:spacing w:after="12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return this form with payment to:</w:t>
      </w:r>
    </w:p>
    <w:p w:rsidR="00D13803" w:rsidRDefault="00C96AC5" w:rsidP="00453612">
      <w:pPr>
        <w:spacing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aula Lightfoot</w:t>
      </w:r>
    </w:p>
    <w:p w:rsidR="00D13803" w:rsidRDefault="00C96AC5" w:rsidP="00453612">
      <w:pPr>
        <w:spacing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Flat 8H Verano Apartments, 1 Edwards Road, Whitley Bay, NE26 2BH</w:t>
      </w:r>
    </w:p>
    <w:p w:rsidR="00D13803" w:rsidRDefault="00453612" w:rsidP="00453612">
      <w:pPr>
        <w:jc w:val="center"/>
      </w:pPr>
      <w:r w:rsidRPr="00CE2D1D">
        <w:rPr>
          <w:rFonts w:ascii="Arial" w:hAnsi="Arial"/>
          <w:sz w:val="28"/>
        </w:rPr>
        <w:t>Email:</w:t>
      </w:r>
      <w:r w:rsidRPr="00CE2D1D">
        <w:rPr>
          <w:rFonts w:ascii="Arial" w:hAnsi="Arial"/>
          <w:color w:val="0000FF"/>
          <w:sz w:val="28"/>
        </w:rPr>
        <w:t xml:space="preserve"> </w:t>
      </w:r>
      <w:hyperlink r:id="rId9" w:history="1">
        <w:r w:rsidR="009D5BA2" w:rsidRPr="00E44137">
          <w:rPr>
            <w:rStyle w:val="Hyperlink"/>
            <w:rFonts w:ascii="Arial" w:hAnsi="Arial" w:cs="Arial"/>
            <w:sz w:val="28"/>
            <w:szCs w:val="28"/>
          </w:rPr>
          <w:t>p.lightfoot@btinternet.com</w:t>
        </w:r>
      </w:hyperlink>
    </w:p>
    <w:p w:rsidR="00453612" w:rsidRDefault="00453612" w:rsidP="00453612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lease make cheques payable to Yorkshire Naturalists’ Union </w:t>
      </w:r>
    </w:p>
    <w:sectPr w:rsidR="00453612" w:rsidSect="004536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68" w:rsidRDefault="004D2E68" w:rsidP="001B3DF4">
      <w:pPr>
        <w:spacing w:after="0" w:line="240" w:lineRule="auto"/>
      </w:pPr>
      <w:r>
        <w:separator/>
      </w:r>
    </w:p>
  </w:endnote>
  <w:endnote w:type="continuationSeparator" w:id="0">
    <w:p w:rsidR="004D2E68" w:rsidRDefault="004D2E68" w:rsidP="001B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68" w:rsidRDefault="004D2E68" w:rsidP="001B3DF4">
      <w:pPr>
        <w:spacing w:after="0" w:line="240" w:lineRule="auto"/>
      </w:pPr>
      <w:r>
        <w:separator/>
      </w:r>
    </w:p>
  </w:footnote>
  <w:footnote w:type="continuationSeparator" w:id="0">
    <w:p w:rsidR="004D2E68" w:rsidRDefault="004D2E68" w:rsidP="001B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27132"/>
    <w:multiLevelType w:val="hybridMultilevel"/>
    <w:tmpl w:val="D250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54"/>
    <w:rsid w:val="00001067"/>
    <w:rsid w:val="000839B4"/>
    <w:rsid w:val="000F7C48"/>
    <w:rsid w:val="001415BE"/>
    <w:rsid w:val="001A5154"/>
    <w:rsid w:val="001B3DF4"/>
    <w:rsid w:val="0025211D"/>
    <w:rsid w:val="002827B6"/>
    <w:rsid w:val="002A110D"/>
    <w:rsid w:val="002A1D59"/>
    <w:rsid w:val="002B68E2"/>
    <w:rsid w:val="002C296B"/>
    <w:rsid w:val="002C5337"/>
    <w:rsid w:val="002E3D09"/>
    <w:rsid w:val="003456AC"/>
    <w:rsid w:val="0037302C"/>
    <w:rsid w:val="003814E5"/>
    <w:rsid w:val="003B30C2"/>
    <w:rsid w:val="00406BBA"/>
    <w:rsid w:val="00433B50"/>
    <w:rsid w:val="00453612"/>
    <w:rsid w:val="004663C5"/>
    <w:rsid w:val="00497539"/>
    <w:rsid w:val="004D2E68"/>
    <w:rsid w:val="00550A5A"/>
    <w:rsid w:val="00554302"/>
    <w:rsid w:val="005C394C"/>
    <w:rsid w:val="00602645"/>
    <w:rsid w:val="006477AD"/>
    <w:rsid w:val="00647E2E"/>
    <w:rsid w:val="006B10D2"/>
    <w:rsid w:val="00704495"/>
    <w:rsid w:val="00704ED6"/>
    <w:rsid w:val="0075132E"/>
    <w:rsid w:val="00755846"/>
    <w:rsid w:val="00770BCD"/>
    <w:rsid w:val="007C7B3B"/>
    <w:rsid w:val="00803335"/>
    <w:rsid w:val="00827F6D"/>
    <w:rsid w:val="00886938"/>
    <w:rsid w:val="008A2F03"/>
    <w:rsid w:val="00931858"/>
    <w:rsid w:val="009C7FC1"/>
    <w:rsid w:val="009D5BA2"/>
    <w:rsid w:val="00A31476"/>
    <w:rsid w:val="00A967DC"/>
    <w:rsid w:val="00B2419B"/>
    <w:rsid w:val="00B82B96"/>
    <w:rsid w:val="00B8769C"/>
    <w:rsid w:val="00BF25AA"/>
    <w:rsid w:val="00C46B8D"/>
    <w:rsid w:val="00C54F3B"/>
    <w:rsid w:val="00C728CE"/>
    <w:rsid w:val="00C96AC5"/>
    <w:rsid w:val="00D03678"/>
    <w:rsid w:val="00D07A76"/>
    <w:rsid w:val="00D12617"/>
    <w:rsid w:val="00D13803"/>
    <w:rsid w:val="00D222BD"/>
    <w:rsid w:val="00D53BCA"/>
    <w:rsid w:val="00DD2768"/>
    <w:rsid w:val="00E46356"/>
    <w:rsid w:val="00ED29C3"/>
    <w:rsid w:val="00F23C1F"/>
    <w:rsid w:val="00F8752B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C2DD99-D5D4-4966-A015-DCD0A6BA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6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D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D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8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8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lightfoot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D8BD-640D-4C6E-9AE8-8709DE2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30</CharactersWithSpaces>
  <SharedDoc>false</SharedDoc>
  <HLinks>
    <vt:vector size="12" baseType="variant"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://www.ynu.org.uk/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embership@ynu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Mandy Henshall</cp:lastModifiedBy>
  <cp:revision>2</cp:revision>
  <dcterms:created xsi:type="dcterms:W3CDTF">2016-03-01T14:11:00Z</dcterms:created>
  <dcterms:modified xsi:type="dcterms:W3CDTF">2016-03-01T14:11:00Z</dcterms:modified>
</cp:coreProperties>
</file>